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3E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</w:p>
    <w:p w:rsidR="008B379D" w:rsidRDefault="008E40D9" w:rsidP="0017753E">
      <w:pPr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żysko – Kamienna   04.03.2019 </w:t>
      </w:r>
      <w:r w:rsidR="005C6B0A"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>Znak sprawy:</w:t>
      </w:r>
      <w:r w:rsidRPr="008E40D9">
        <w:rPr>
          <w:rFonts w:ascii="Times New Roman" w:hAnsi="Times New Roman" w:cs="Times New Roman"/>
        </w:rPr>
        <w:t xml:space="preserve"> </w:t>
      </w:r>
      <w:r w:rsidR="008E40D9" w:rsidRPr="008E40D9">
        <w:rPr>
          <w:rFonts w:ascii="Times New Roman" w:hAnsi="Times New Roman" w:cs="Times New Roman"/>
          <w:b/>
        </w:rPr>
        <w:t>PiMBP.II-26.1.2019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8E40D9" w:rsidRPr="008E40D9" w:rsidRDefault="005C6B0A" w:rsidP="008E40D9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>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8E40D9" w:rsidRPr="008E40D9" w:rsidRDefault="008E40D9" w:rsidP="008E40D9">
      <w:pPr>
        <w:jc w:val="center"/>
        <w:rPr>
          <w:rFonts w:ascii="Times New Roman" w:eastAsia="Arial Narrow" w:hAnsi="Times New Roman" w:cs="Times New Roman"/>
          <w:b/>
        </w:rPr>
      </w:pPr>
      <w:r w:rsidRPr="008E40D9">
        <w:rPr>
          <w:rFonts w:ascii="Times New Roman" w:eastAsia="Arial Narrow" w:hAnsi="Times New Roman" w:cs="Times New Roman"/>
          <w:b/>
        </w:rPr>
        <w:t>„Przebudowa i modernizacja budynku biblioteki g</w:t>
      </w:r>
      <w:r>
        <w:rPr>
          <w:rFonts w:ascii="Times New Roman" w:eastAsia="Arial Narrow" w:hAnsi="Times New Roman" w:cs="Times New Roman"/>
          <w:b/>
        </w:rPr>
        <w:t xml:space="preserve">łównej    </w:t>
      </w:r>
      <w:r w:rsidRPr="008E40D9">
        <w:rPr>
          <w:rFonts w:ascii="Times New Roman" w:eastAsia="Arial Narrow" w:hAnsi="Times New Roman" w:cs="Times New Roman"/>
          <w:b/>
        </w:rPr>
        <w:t>Powiatowej i Miejskiej Biblioteki Publicznej w Skarżysku - Kamiennej”</w:t>
      </w:r>
    </w:p>
    <w:p w:rsidR="008E40D9" w:rsidRPr="008E40D9" w:rsidRDefault="008E40D9" w:rsidP="008E40D9">
      <w:pPr>
        <w:spacing w:line="360" w:lineRule="auto"/>
        <w:jc w:val="center"/>
        <w:rPr>
          <w:rFonts w:ascii="Times New Roman" w:hAnsi="Times New Roman" w:cs="Times New Roman"/>
        </w:rPr>
      </w:pPr>
      <w:r w:rsidRPr="008E40D9">
        <w:rPr>
          <w:rFonts w:ascii="Times New Roman" w:hAnsi="Times New Roman" w:cs="Times New Roman"/>
        </w:rPr>
        <w:t>Przedmiot zamówienia jest realizowany w ramach umowy Nr 00092/18/IB/IK z dnia 19.07.2018 r. dotyczącej dofinansowania zadania w ramach NARODOWEGO PROGRAMU ROZWOJU CZYTELNICTWA  Priorytet 2 INFRASTRUKTURA BIBLIOTEK 2016-2020 ze środków finansowych Ministra Kultury i Dziedzictwa Narodowego pochodzących z budżetu państwa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</w:t>
      </w:r>
      <w:r w:rsidR="0040010A">
        <w:rPr>
          <w:rFonts w:ascii="Times New Roman" w:eastAsia="Calibri" w:hAnsi="Times New Roman" w:cs="Times New Roman"/>
          <w:sz w:val="20"/>
          <w:szCs w:val="20"/>
        </w:rPr>
        <w:t xml:space="preserve"> tekst jedn. Dz. U. z 2018 r. poz. 1986</w:t>
      </w:r>
      <w:r w:rsidR="008E40D9">
        <w:rPr>
          <w:rFonts w:ascii="Times New Roman" w:eastAsia="Calibri" w:hAnsi="Times New Roman" w:cs="Times New Roman"/>
          <w:sz w:val="20"/>
          <w:szCs w:val="20"/>
        </w:rPr>
        <w:t xml:space="preserve"> ze zm. </w:t>
      </w:r>
      <w:r w:rsidR="004001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8E40D9">
        <w:rPr>
          <w:rFonts w:ascii="Times New Roman" w:eastAsia="Calibri" w:hAnsi="Times New Roman" w:cs="Times New Roman"/>
          <w:b/>
          <w:sz w:val="20"/>
          <w:szCs w:val="20"/>
        </w:rPr>
        <w:t>1.184.000</w:t>
      </w:r>
      <w:r w:rsidR="00C77C29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C77C29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C77C2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136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B43EAF" w:rsidRPr="00383928" w:rsidRDefault="00B43EAF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9D12E8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zwłoki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9D12E8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zwłoki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000B0B" w:rsidRDefault="00000B0B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237" w:rsidRDefault="007C1237" w:rsidP="007C123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PIBARA Spółka z ograniczoną </w:t>
            </w:r>
          </w:p>
          <w:p w:rsidR="007C1237" w:rsidRDefault="007C1237" w:rsidP="007C123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powiedzialnością </w:t>
            </w:r>
          </w:p>
          <w:p w:rsidR="00052D60" w:rsidRDefault="007C1237" w:rsidP="007C123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ółka Komandytowa</w:t>
            </w:r>
          </w:p>
          <w:p w:rsidR="007C1237" w:rsidRDefault="007C1237" w:rsidP="007C123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Floriana 7</w:t>
            </w:r>
          </w:p>
          <w:p w:rsidR="007C1237" w:rsidRDefault="007C1237" w:rsidP="007C123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190 Knurów</w:t>
            </w:r>
          </w:p>
          <w:p w:rsidR="00C50A93" w:rsidRDefault="00C50A93" w:rsidP="007C1237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EAF" w:rsidRPr="00DD1BE0" w:rsidRDefault="00B43EAF" w:rsidP="00C50A9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B43EA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37.555,07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C1B22" w:rsidRDefault="006C1B22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Pr="006C1B22" w:rsidRDefault="00C04AAC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B22" w:rsidRDefault="006C1B22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C1B22" w:rsidRDefault="006C1B22" w:rsidP="00E32AAD">
            <w:pPr>
              <w:jc w:val="center"/>
            </w:pPr>
          </w:p>
          <w:p w:rsidR="006C1B22" w:rsidRDefault="006C1B22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622A" w:rsidRDefault="001E622A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854" w:rsidRDefault="006B1854" w:rsidP="006B1854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Przemysłowo-</w:t>
            </w:r>
          </w:p>
          <w:p w:rsidR="006B1854" w:rsidRDefault="006B1854" w:rsidP="006B1854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owe „HOTEX”</w:t>
            </w:r>
          </w:p>
          <w:p w:rsidR="007C14E0" w:rsidRDefault="006B1854" w:rsidP="006B1854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ek i Tomasz Snop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7087" w:rsidRDefault="003A7087" w:rsidP="006B1854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talionów Chłopskich 57 A</w:t>
            </w:r>
          </w:p>
          <w:p w:rsidR="003A7087" w:rsidRDefault="003A7087" w:rsidP="006B1854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671 Kielce</w:t>
            </w:r>
          </w:p>
          <w:p w:rsidR="003A7087" w:rsidRDefault="003A7087" w:rsidP="00C50A93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3A7087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97.971,76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A22904" w:rsidRDefault="00A22904" w:rsidP="00C04AAC">
            <w:pPr>
              <w:jc w:val="center"/>
              <w:rPr>
                <w:sz w:val="16"/>
                <w:szCs w:val="16"/>
              </w:rPr>
            </w:pPr>
          </w:p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A22904" w:rsidRDefault="00A22904" w:rsidP="00E32AAD">
            <w:pPr>
              <w:jc w:val="center"/>
            </w:pPr>
          </w:p>
          <w:p w:rsidR="00A22904" w:rsidRDefault="00A22904" w:rsidP="002B3E3F"/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A22904" w:rsidRDefault="00A22904" w:rsidP="002B3E3F"/>
          <w:p w:rsidR="00A22904" w:rsidRDefault="00A22904" w:rsidP="00E32AAD">
            <w:pPr>
              <w:jc w:val="center"/>
            </w:pPr>
          </w:p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  <w:tr w:rsidR="000854D3" w:rsidRPr="00011A1A" w:rsidTr="002C311C">
        <w:tc>
          <w:tcPr>
            <w:tcW w:w="640" w:type="dxa"/>
          </w:tcPr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E6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854D3" w:rsidRDefault="000854D3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3E" w:rsidRDefault="00425F3E" w:rsidP="00425F3E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bu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Albert Stachowicz                            </w:t>
            </w:r>
          </w:p>
          <w:p w:rsidR="00F00F16" w:rsidRDefault="00425F3E" w:rsidP="00425F3E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 Marglowa 142</w:t>
            </w:r>
          </w:p>
          <w:p w:rsidR="00425F3E" w:rsidRDefault="00425F3E" w:rsidP="00C50A93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1559" w:type="dxa"/>
          </w:tcPr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4D3" w:rsidRDefault="00B524A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7.787,77</w:t>
            </w:r>
            <w:r w:rsidR="000854D3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0854D3" w:rsidRDefault="000854D3" w:rsidP="00CD0784">
            <w:pPr>
              <w:jc w:val="center"/>
              <w:rPr>
                <w:sz w:val="16"/>
                <w:szCs w:val="16"/>
              </w:rPr>
            </w:pPr>
          </w:p>
          <w:p w:rsidR="000854D3" w:rsidRPr="002C311C" w:rsidRDefault="000854D3" w:rsidP="00CD0784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0854D3" w:rsidRPr="002C311C" w:rsidRDefault="000854D3" w:rsidP="00CD078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0062A5">
              <w:t xml:space="preserve">0,3 % </w:t>
            </w:r>
          </w:p>
        </w:tc>
      </w:tr>
      <w:tr w:rsidR="000854D3" w:rsidRPr="00011A1A" w:rsidTr="002C311C">
        <w:tc>
          <w:tcPr>
            <w:tcW w:w="640" w:type="dxa"/>
          </w:tcPr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3260" w:type="dxa"/>
          </w:tcPr>
          <w:p w:rsidR="000854D3" w:rsidRDefault="000854D3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3B" w:rsidRDefault="003A763B" w:rsidP="003A76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EDOM  S.A.</w:t>
            </w:r>
          </w:p>
          <w:p w:rsidR="003A763B" w:rsidRDefault="003A763B" w:rsidP="003A76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1-go Maja 186</w:t>
            </w:r>
          </w:p>
          <w:p w:rsidR="003A763B" w:rsidRDefault="003A763B" w:rsidP="003A76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472892" w:rsidRDefault="00472892" w:rsidP="00B524A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63B" w:rsidRDefault="003A763B" w:rsidP="00C50A9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74" w:rsidRDefault="00FF0E7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74" w:rsidRDefault="00FF0E7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E74" w:rsidRDefault="000A181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5.486,59</w:t>
            </w:r>
            <w:r w:rsidR="00FF0E74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0854D3" w:rsidRDefault="000854D3" w:rsidP="00CD0784">
            <w:pPr>
              <w:jc w:val="center"/>
              <w:rPr>
                <w:sz w:val="16"/>
                <w:szCs w:val="16"/>
              </w:rPr>
            </w:pPr>
          </w:p>
          <w:p w:rsidR="000854D3" w:rsidRPr="002C311C" w:rsidRDefault="000854D3" w:rsidP="00CD0784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0854D3" w:rsidRPr="002C311C" w:rsidRDefault="000854D3" w:rsidP="00CD078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0062A5">
              <w:t xml:space="preserve">0,3 % </w:t>
            </w:r>
          </w:p>
        </w:tc>
      </w:tr>
      <w:tr w:rsidR="000854D3" w:rsidRPr="00011A1A" w:rsidTr="002C311C">
        <w:tc>
          <w:tcPr>
            <w:tcW w:w="640" w:type="dxa"/>
          </w:tcPr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3260" w:type="dxa"/>
          </w:tcPr>
          <w:p w:rsidR="008E6B0E" w:rsidRDefault="008E6B0E" w:rsidP="008D28A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243" w:rsidRDefault="00E3076C" w:rsidP="008D28A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 PETROL 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órlicka</w:t>
            </w:r>
            <w:proofErr w:type="spellEnd"/>
          </w:p>
          <w:p w:rsidR="00E3076C" w:rsidRDefault="00E3076C" w:rsidP="008D28A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Asfaltowa 1</w:t>
            </w:r>
          </w:p>
          <w:p w:rsidR="00E3076C" w:rsidRDefault="00E3076C" w:rsidP="008D28A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– Kamienna</w:t>
            </w:r>
          </w:p>
          <w:p w:rsidR="00E3076C" w:rsidRDefault="00E3076C" w:rsidP="008D28A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4D3" w:rsidRDefault="000854D3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243" w:rsidRDefault="001A624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243" w:rsidRDefault="001A624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243" w:rsidRDefault="00E3076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6.151,30</w:t>
            </w:r>
            <w:r w:rsidR="001A6243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0854D3" w:rsidRDefault="000854D3" w:rsidP="00CD0784">
            <w:pPr>
              <w:jc w:val="center"/>
              <w:rPr>
                <w:sz w:val="16"/>
                <w:szCs w:val="16"/>
              </w:rPr>
            </w:pPr>
          </w:p>
          <w:p w:rsidR="000854D3" w:rsidRPr="002C311C" w:rsidRDefault="000854D3" w:rsidP="00CD0784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0854D3" w:rsidRPr="002C311C" w:rsidRDefault="000854D3" w:rsidP="00CD078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0062A5">
              <w:t xml:space="preserve">0,3 % </w:t>
            </w:r>
          </w:p>
        </w:tc>
      </w:tr>
      <w:tr w:rsidR="000854D3" w:rsidRPr="00011A1A" w:rsidTr="002C311C">
        <w:tc>
          <w:tcPr>
            <w:tcW w:w="640" w:type="dxa"/>
          </w:tcPr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6</w:t>
            </w:r>
          </w:p>
        </w:tc>
        <w:tc>
          <w:tcPr>
            <w:tcW w:w="3260" w:type="dxa"/>
          </w:tcPr>
          <w:p w:rsidR="000854D3" w:rsidRDefault="000854D3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23" w:rsidRDefault="0018460C" w:rsidP="001C09B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emontowo-Budowlany                     ul. Sienkiewicza 19</w:t>
            </w:r>
          </w:p>
          <w:p w:rsidR="0018460C" w:rsidRDefault="0018460C" w:rsidP="001C09B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110BFB" w:rsidRDefault="00110BFB" w:rsidP="001C09B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FB" w:rsidRDefault="00110BFB" w:rsidP="001C09B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0C" w:rsidRDefault="0018460C" w:rsidP="00C50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23" w:rsidRDefault="00CD092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23" w:rsidRDefault="00CD092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923" w:rsidRDefault="008B1C84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9.000</w:t>
            </w:r>
            <w:r w:rsidR="00CD0923">
              <w:rPr>
                <w:rFonts w:ascii="Times New Roman" w:hAnsi="Times New Roman" w:cs="Times New Roman"/>
                <w:sz w:val="20"/>
                <w:szCs w:val="20"/>
              </w:rPr>
              <w:t xml:space="preserve">,00 zł. </w:t>
            </w:r>
          </w:p>
        </w:tc>
        <w:tc>
          <w:tcPr>
            <w:tcW w:w="2693" w:type="dxa"/>
          </w:tcPr>
          <w:p w:rsidR="000854D3" w:rsidRDefault="000854D3" w:rsidP="00CD0784">
            <w:pPr>
              <w:jc w:val="center"/>
              <w:rPr>
                <w:sz w:val="16"/>
                <w:szCs w:val="16"/>
              </w:rPr>
            </w:pPr>
          </w:p>
          <w:p w:rsidR="000854D3" w:rsidRPr="002C311C" w:rsidRDefault="000854D3" w:rsidP="00CD0784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0854D3" w:rsidRPr="002C311C" w:rsidRDefault="000854D3" w:rsidP="00CD078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0062A5">
              <w:t xml:space="preserve">0,3 % </w:t>
            </w:r>
          </w:p>
        </w:tc>
      </w:tr>
      <w:tr w:rsidR="000854D3" w:rsidRPr="00011A1A" w:rsidTr="002C311C">
        <w:tc>
          <w:tcPr>
            <w:tcW w:w="640" w:type="dxa"/>
          </w:tcPr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</w:tcPr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7</w:t>
            </w:r>
          </w:p>
        </w:tc>
        <w:tc>
          <w:tcPr>
            <w:tcW w:w="3260" w:type="dxa"/>
          </w:tcPr>
          <w:p w:rsidR="00CD0923" w:rsidRDefault="00CD0923" w:rsidP="008D28A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E8A" w:rsidRDefault="00875E8A" w:rsidP="00875E8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L-BIS  Spółka Jawna</w:t>
            </w:r>
          </w:p>
          <w:p w:rsidR="00875E8A" w:rsidRDefault="00875E8A" w:rsidP="00875E8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5E8A" w:rsidRDefault="00875E8A" w:rsidP="00875E8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</w:p>
          <w:p w:rsidR="00875E8A" w:rsidRDefault="00875E8A" w:rsidP="00875E8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C06E86" w:rsidRDefault="00875E8A" w:rsidP="00875E8A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8B1C84" w:rsidRDefault="008B1C84" w:rsidP="00C50A93">
            <w:pPr>
              <w:ind w:left="705" w:hanging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E86" w:rsidRDefault="00C06E86" w:rsidP="00C0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E86" w:rsidRDefault="00875E8A" w:rsidP="00C06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.</w:t>
            </w:r>
            <w:r w:rsidR="008B1C84">
              <w:rPr>
                <w:rFonts w:ascii="Times New Roman" w:hAnsi="Times New Roman" w:cs="Times New Roman"/>
                <w:sz w:val="20"/>
                <w:szCs w:val="20"/>
              </w:rPr>
              <w:t xml:space="preserve">999,99 </w:t>
            </w:r>
            <w:r w:rsidR="00C06E8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0854D3" w:rsidRDefault="000854D3" w:rsidP="00CD0784">
            <w:pPr>
              <w:jc w:val="center"/>
              <w:rPr>
                <w:sz w:val="16"/>
                <w:szCs w:val="16"/>
              </w:rPr>
            </w:pPr>
          </w:p>
          <w:p w:rsidR="000854D3" w:rsidRPr="002C311C" w:rsidRDefault="000854D3" w:rsidP="00CD0784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0854D3" w:rsidRPr="002C311C" w:rsidRDefault="000854D3" w:rsidP="00CD078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0062A5">
              <w:t xml:space="preserve">0,3 % </w:t>
            </w:r>
          </w:p>
        </w:tc>
      </w:tr>
      <w:tr w:rsidR="000854D3" w:rsidRPr="00011A1A" w:rsidTr="002C311C">
        <w:tc>
          <w:tcPr>
            <w:tcW w:w="640" w:type="dxa"/>
          </w:tcPr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854D3" w:rsidRDefault="000854D3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</w:tcPr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54D3" w:rsidRDefault="000854D3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8</w:t>
            </w:r>
          </w:p>
        </w:tc>
        <w:tc>
          <w:tcPr>
            <w:tcW w:w="3260" w:type="dxa"/>
          </w:tcPr>
          <w:p w:rsidR="000854D3" w:rsidRDefault="000854D3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C79" w:rsidRDefault="00995007" w:rsidP="004E79C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F-BUD Rafał Barszcz</w:t>
            </w:r>
          </w:p>
          <w:p w:rsidR="00995007" w:rsidRDefault="00995007" w:rsidP="004E79C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rzetl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/3</w:t>
            </w:r>
          </w:p>
          <w:p w:rsidR="00995007" w:rsidRDefault="00995007" w:rsidP="004E79C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656 Kielce</w:t>
            </w:r>
          </w:p>
          <w:p w:rsidR="0049320B" w:rsidRDefault="0049320B" w:rsidP="00C50A9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4D3" w:rsidRDefault="000854D3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1F" w:rsidRDefault="00386F1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1F" w:rsidRDefault="00880A35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9.000,00</w:t>
            </w:r>
            <w:bookmarkStart w:id="0" w:name="_GoBack"/>
            <w:bookmarkEnd w:id="0"/>
            <w:r w:rsidR="00386F1F">
              <w:rPr>
                <w:rFonts w:ascii="Times New Roman" w:hAnsi="Times New Roman" w:cs="Times New Roman"/>
                <w:sz w:val="20"/>
                <w:szCs w:val="20"/>
              </w:rPr>
              <w:t xml:space="preserve"> zł. </w:t>
            </w:r>
          </w:p>
          <w:p w:rsidR="00386F1F" w:rsidRDefault="00386F1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1F" w:rsidRDefault="00386F1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854D3" w:rsidRDefault="000854D3" w:rsidP="00CD0784">
            <w:pPr>
              <w:jc w:val="center"/>
              <w:rPr>
                <w:sz w:val="16"/>
                <w:szCs w:val="16"/>
              </w:rPr>
            </w:pPr>
          </w:p>
          <w:p w:rsidR="000854D3" w:rsidRPr="002C311C" w:rsidRDefault="000854D3" w:rsidP="00CD0784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0854D3" w:rsidRPr="002C311C" w:rsidRDefault="000854D3" w:rsidP="00CD078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</w:p>
          <w:p w:rsidR="000854D3" w:rsidRDefault="000854D3" w:rsidP="00CD0784">
            <w:pPr>
              <w:jc w:val="center"/>
            </w:pPr>
            <w:r w:rsidRPr="000062A5">
              <w:t xml:space="preserve">0,3 % </w:t>
            </w:r>
          </w:p>
        </w:tc>
      </w:tr>
    </w:tbl>
    <w:p w:rsidR="008B1C84" w:rsidRDefault="008B1C84" w:rsidP="0040010A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6016A7" w:rsidRPr="004122A6" w:rsidRDefault="00A92586" w:rsidP="0040010A">
      <w:pPr>
        <w:ind w:left="1413" w:hanging="705"/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40010A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0D0887">
        <w:rPr>
          <w:rFonts w:ascii="Times New Roman" w:hAnsi="Times New Roman" w:cs="Times New Roman"/>
          <w:sz w:val="20"/>
          <w:szCs w:val="20"/>
        </w:rPr>
        <w:t>do 30.09</w:t>
      </w:r>
      <w:r w:rsidR="00F33CCC">
        <w:rPr>
          <w:rFonts w:ascii="Times New Roman" w:hAnsi="Times New Roman" w:cs="Times New Roman"/>
          <w:sz w:val="20"/>
          <w:szCs w:val="20"/>
        </w:rPr>
        <w:t>.2019</w:t>
      </w:r>
      <w:r w:rsidR="0040010A" w:rsidRPr="0040010A">
        <w:rPr>
          <w:rFonts w:ascii="Times New Roman" w:hAnsi="Times New Roman" w:cs="Times New Roman"/>
          <w:sz w:val="20"/>
          <w:szCs w:val="20"/>
        </w:rPr>
        <w:t xml:space="preserve"> r </w:t>
      </w:r>
      <w:r w:rsidR="0040010A" w:rsidRPr="0040010A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49320B" w:rsidRDefault="005C6B0A" w:rsidP="0069106F">
      <w:pPr>
        <w:jc w:val="both"/>
        <w:rPr>
          <w:rFonts w:ascii="Book Antiqua" w:hAnsi="Book Antiqua"/>
          <w:b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69106F">
        <w:rPr>
          <w:rFonts w:ascii="Book Antiqua" w:hAnsi="Book Antiqua"/>
          <w:b/>
          <w:sz w:val="16"/>
          <w:szCs w:val="16"/>
        </w:rPr>
        <w:t xml:space="preserve">                  </w:t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69106F">
        <w:rPr>
          <w:rFonts w:ascii="Book Antiqua" w:hAnsi="Book Antiqua"/>
          <w:b/>
          <w:sz w:val="16"/>
          <w:szCs w:val="16"/>
        </w:rPr>
        <w:t xml:space="preserve">         </w:t>
      </w:r>
      <w:r w:rsidR="0040010A">
        <w:rPr>
          <w:rFonts w:ascii="Book Antiqua" w:hAnsi="Book Antiqua"/>
          <w:b/>
          <w:sz w:val="16"/>
          <w:szCs w:val="16"/>
        </w:rPr>
        <w:t xml:space="preserve">    </w:t>
      </w:r>
      <w:r w:rsidR="0069106F"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B3E3F" w:rsidRPr="0069106F" w:rsidRDefault="0040010A" w:rsidP="006910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 Antiqua" w:hAnsi="Book Antiqua"/>
          <w:b/>
          <w:sz w:val="16"/>
          <w:szCs w:val="16"/>
        </w:rPr>
        <w:t xml:space="preserve">  </w:t>
      </w:r>
      <w:r w:rsidR="000D0887">
        <w:rPr>
          <w:rFonts w:ascii="Book Antiqua" w:hAnsi="Book Antiqua"/>
          <w:b/>
          <w:sz w:val="16"/>
          <w:szCs w:val="16"/>
        </w:rPr>
        <w:t xml:space="preserve">    </w:t>
      </w:r>
      <w:r w:rsidR="0069106F">
        <w:rPr>
          <w:rFonts w:ascii="Book Antiqua" w:hAnsi="Book Antiqua"/>
          <w:b/>
          <w:sz w:val="16"/>
          <w:szCs w:val="16"/>
        </w:rPr>
        <w:t xml:space="preserve"> </w:t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</w:r>
      <w:r w:rsidR="0049320B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69106F">
        <w:rPr>
          <w:rFonts w:ascii="Book Antiqua" w:hAnsi="Book Antiqua"/>
          <w:b/>
          <w:sz w:val="16"/>
          <w:szCs w:val="16"/>
        </w:rPr>
        <w:t xml:space="preserve"> </w:t>
      </w:r>
      <w:r w:rsidR="000D0887">
        <w:rPr>
          <w:rFonts w:ascii="Book Antiqua" w:hAnsi="Book Antiqua"/>
          <w:b/>
          <w:sz w:val="16"/>
          <w:szCs w:val="16"/>
        </w:rPr>
        <w:t xml:space="preserve">D Y R E K T O R </w:t>
      </w:r>
    </w:p>
    <w:p w:rsidR="005C6B0A" w:rsidRDefault="002B3E3F" w:rsidP="0069106F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/-/  </w:t>
      </w:r>
      <w:r w:rsidR="000D0887">
        <w:rPr>
          <w:rFonts w:ascii="Book Antiqua" w:hAnsi="Book Antiqua"/>
          <w:b/>
          <w:sz w:val="16"/>
          <w:szCs w:val="16"/>
        </w:rPr>
        <w:t xml:space="preserve">Iwona </w:t>
      </w:r>
      <w:proofErr w:type="spellStart"/>
      <w:r w:rsidR="000D0887">
        <w:rPr>
          <w:rFonts w:ascii="Book Antiqua" w:hAnsi="Book Antiqua"/>
          <w:b/>
          <w:sz w:val="16"/>
          <w:szCs w:val="16"/>
        </w:rPr>
        <w:t>Kowaleska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69106F">
        <w:rPr>
          <w:rFonts w:ascii="Book Antiqua" w:hAnsi="Book Antiqua"/>
          <w:b/>
          <w:sz w:val="16"/>
          <w:szCs w:val="16"/>
        </w:rPr>
        <w:t xml:space="preserve"> </w:t>
      </w:r>
    </w:p>
    <w:p w:rsidR="002B3E3F" w:rsidRPr="00DE0BDE" w:rsidRDefault="002B3E3F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78" w:rsidRDefault="00805B78" w:rsidP="00A11530">
      <w:pPr>
        <w:spacing w:after="0" w:line="240" w:lineRule="auto"/>
      </w:pPr>
      <w:r>
        <w:separator/>
      </w:r>
    </w:p>
  </w:endnote>
  <w:endnote w:type="continuationSeparator" w:id="0">
    <w:p w:rsidR="00805B78" w:rsidRDefault="00805B7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A35">
          <w:rPr>
            <w:noProof/>
          </w:rPr>
          <w:t>3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78" w:rsidRDefault="00805B78" w:rsidP="00A11530">
      <w:pPr>
        <w:spacing w:after="0" w:line="240" w:lineRule="auto"/>
      </w:pPr>
      <w:r>
        <w:separator/>
      </w:r>
    </w:p>
  </w:footnote>
  <w:footnote w:type="continuationSeparator" w:id="0">
    <w:p w:rsidR="00805B78" w:rsidRDefault="00805B78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14BE0"/>
    <w:rsid w:val="00027EA1"/>
    <w:rsid w:val="0003414C"/>
    <w:rsid w:val="0003462F"/>
    <w:rsid w:val="000405F9"/>
    <w:rsid w:val="00052D60"/>
    <w:rsid w:val="00054478"/>
    <w:rsid w:val="000714A0"/>
    <w:rsid w:val="000854D3"/>
    <w:rsid w:val="0009273C"/>
    <w:rsid w:val="00093860"/>
    <w:rsid w:val="000A1819"/>
    <w:rsid w:val="000A48E9"/>
    <w:rsid w:val="000B0685"/>
    <w:rsid w:val="000B41C5"/>
    <w:rsid w:val="000C50D8"/>
    <w:rsid w:val="000D0887"/>
    <w:rsid w:val="000D4618"/>
    <w:rsid w:val="000D4869"/>
    <w:rsid w:val="000F3BF4"/>
    <w:rsid w:val="000F4BF6"/>
    <w:rsid w:val="00110BFB"/>
    <w:rsid w:val="00133363"/>
    <w:rsid w:val="00163D1E"/>
    <w:rsid w:val="0016677B"/>
    <w:rsid w:val="00174BE5"/>
    <w:rsid w:val="0017753E"/>
    <w:rsid w:val="0018460C"/>
    <w:rsid w:val="00184FE9"/>
    <w:rsid w:val="001853F4"/>
    <w:rsid w:val="00194CBE"/>
    <w:rsid w:val="001A1FBD"/>
    <w:rsid w:val="001A6243"/>
    <w:rsid w:val="001B298C"/>
    <w:rsid w:val="001B48E1"/>
    <w:rsid w:val="001B4C79"/>
    <w:rsid w:val="001B7A3B"/>
    <w:rsid w:val="001C09BD"/>
    <w:rsid w:val="001E52CB"/>
    <w:rsid w:val="001E622A"/>
    <w:rsid w:val="00202441"/>
    <w:rsid w:val="00203917"/>
    <w:rsid w:val="00220582"/>
    <w:rsid w:val="00220921"/>
    <w:rsid w:val="00242B69"/>
    <w:rsid w:val="0024591B"/>
    <w:rsid w:val="00262097"/>
    <w:rsid w:val="00276106"/>
    <w:rsid w:val="00284E78"/>
    <w:rsid w:val="002B3E3F"/>
    <w:rsid w:val="002B7A68"/>
    <w:rsid w:val="002C311C"/>
    <w:rsid w:val="002F33B8"/>
    <w:rsid w:val="0030042C"/>
    <w:rsid w:val="00323912"/>
    <w:rsid w:val="00327A74"/>
    <w:rsid w:val="00331EDD"/>
    <w:rsid w:val="00356FA8"/>
    <w:rsid w:val="003823E7"/>
    <w:rsid w:val="00383928"/>
    <w:rsid w:val="00386F1F"/>
    <w:rsid w:val="003A7087"/>
    <w:rsid w:val="003A763B"/>
    <w:rsid w:val="003B6542"/>
    <w:rsid w:val="003B70E5"/>
    <w:rsid w:val="003C3987"/>
    <w:rsid w:val="003D149D"/>
    <w:rsid w:val="003D6E55"/>
    <w:rsid w:val="003E31BC"/>
    <w:rsid w:val="003F4AC8"/>
    <w:rsid w:val="003F4C7E"/>
    <w:rsid w:val="0040010A"/>
    <w:rsid w:val="004140A1"/>
    <w:rsid w:val="00415956"/>
    <w:rsid w:val="00425F3E"/>
    <w:rsid w:val="0043558F"/>
    <w:rsid w:val="00437CE6"/>
    <w:rsid w:val="004432F9"/>
    <w:rsid w:val="0045623E"/>
    <w:rsid w:val="00460577"/>
    <w:rsid w:val="0046775C"/>
    <w:rsid w:val="00472892"/>
    <w:rsid w:val="00475606"/>
    <w:rsid w:val="004774B5"/>
    <w:rsid w:val="004851D8"/>
    <w:rsid w:val="0049320B"/>
    <w:rsid w:val="004A32F9"/>
    <w:rsid w:val="004B5962"/>
    <w:rsid w:val="004D4322"/>
    <w:rsid w:val="004E0C1B"/>
    <w:rsid w:val="004E6851"/>
    <w:rsid w:val="004E79C7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3AEC"/>
    <w:rsid w:val="005C6B0A"/>
    <w:rsid w:val="005D771E"/>
    <w:rsid w:val="005E6EF2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C39"/>
    <w:rsid w:val="00647D2E"/>
    <w:rsid w:val="00653CF4"/>
    <w:rsid w:val="006810A2"/>
    <w:rsid w:val="00682D7A"/>
    <w:rsid w:val="00683BA8"/>
    <w:rsid w:val="00690E23"/>
    <w:rsid w:val="0069106F"/>
    <w:rsid w:val="006A29DF"/>
    <w:rsid w:val="006B1854"/>
    <w:rsid w:val="006B38D2"/>
    <w:rsid w:val="006B5C77"/>
    <w:rsid w:val="006C1B22"/>
    <w:rsid w:val="006C5D55"/>
    <w:rsid w:val="006C5F65"/>
    <w:rsid w:val="006D5DC2"/>
    <w:rsid w:val="006E08CD"/>
    <w:rsid w:val="006E0EC7"/>
    <w:rsid w:val="006E7CAC"/>
    <w:rsid w:val="006F2686"/>
    <w:rsid w:val="007010A2"/>
    <w:rsid w:val="00721979"/>
    <w:rsid w:val="00726DD8"/>
    <w:rsid w:val="00754A51"/>
    <w:rsid w:val="007550C6"/>
    <w:rsid w:val="00766572"/>
    <w:rsid w:val="00793133"/>
    <w:rsid w:val="007A33FA"/>
    <w:rsid w:val="007B0A42"/>
    <w:rsid w:val="007C1237"/>
    <w:rsid w:val="007C14E0"/>
    <w:rsid w:val="007C73DF"/>
    <w:rsid w:val="007E2F98"/>
    <w:rsid w:val="007F07E7"/>
    <w:rsid w:val="00805B78"/>
    <w:rsid w:val="00806302"/>
    <w:rsid w:val="00815934"/>
    <w:rsid w:val="00815FEC"/>
    <w:rsid w:val="00817B3F"/>
    <w:rsid w:val="008361E3"/>
    <w:rsid w:val="00851880"/>
    <w:rsid w:val="0085206D"/>
    <w:rsid w:val="00852F45"/>
    <w:rsid w:val="0086049C"/>
    <w:rsid w:val="00875E8A"/>
    <w:rsid w:val="008808E1"/>
    <w:rsid w:val="00880A35"/>
    <w:rsid w:val="00881823"/>
    <w:rsid w:val="00891CA4"/>
    <w:rsid w:val="00897D87"/>
    <w:rsid w:val="008B0718"/>
    <w:rsid w:val="008B1C84"/>
    <w:rsid w:val="008B379D"/>
    <w:rsid w:val="008C5A5E"/>
    <w:rsid w:val="008D133E"/>
    <w:rsid w:val="008D28A1"/>
    <w:rsid w:val="008E271F"/>
    <w:rsid w:val="008E40D9"/>
    <w:rsid w:val="008E6B0E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876BD"/>
    <w:rsid w:val="009933D1"/>
    <w:rsid w:val="00995007"/>
    <w:rsid w:val="009964B8"/>
    <w:rsid w:val="009B37C2"/>
    <w:rsid w:val="009B42B8"/>
    <w:rsid w:val="009C0F75"/>
    <w:rsid w:val="009D108F"/>
    <w:rsid w:val="009D12E8"/>
    <w:rsid w:val="009D3F0F"/>
    <w:rsid w:val="009E5DFF"/>
    <w:rsid w:val="009F051E"/>
    <w:rsid w:val="009F355B"/>
    <w:rsid w:val="009F61E9"/>
    <w:rsid w:val="00A003E7"/>
    <w:rsid w:val="00A03173"/>
    <w:rsid w:val="00A10780"/>
    <w:rsid w:val="00A11136"/>
    <w:rsid w:val="00A11530"/>
    <w:rsid w:val="00A116B9"/>
    <w:rsid w:val="00A1567E"/>
    <w:rsid w:val="00A168F6"/>
    <w:rsid w:val="00A22904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70577"/>
    <w:rsid w:val="00A92586"/>
    <w:rsid w:val="00AA0449"/>
    <w:rsid w:val="00AA07E4"/>
    <w:rsid w:val="00AB659E"/>
    <w:rsid w:val="00AC02D8"/>
    <w:rsid w:val="00AC55AD"/>
    <w:rsid w:val="00AE504C"/>
    <w:rsid w:val="00B00B19"/>
    <w:rsid w:val="00B128AE"/>
    <w:rsid w:val="00B12D2D"/>
    <w:rsid w:val="00B24536"/>
    <w:rsid w:val="00B366FD"/>
    <w:rsid w:val="00B36D8D"/>
    <w:rsid w:val="00B43EAF"/>
    <w:rsid w:val="00B45660"/>
    <w:rsid w:val="00B524A0"/>
    <w:rsid w:val="00B550CB"/>
    <w:rsid w:val="00B65DB4"/>
    <w:rsid w:val="00B75232"/>
    <w:rsid w:val="00B90FBB"/>
    <w:rsid w:val="00BA4DA3"/>
    <w:rsid w:val="00BD1B3C"/>
    <w:rsid w:val="00BF1D4A"/>
    <w:rsid w:val="00BF294C"/>
    <w:rsid w:val="00C02401"/>
    <w:rsid w:val="00C02C6C"/>
    <w:rsid w:val="00C04AAC"/>
    <w:rsid w:val="00C06E86"/>
    <w:rsid w:val="00C072DA"/>
    <w:rsid w:val="00C16A3B"/>
    <w:rsid w:val="00C30E80"/>
    <w:rsid w:val="00C35FC1"/>
    <w:rsid w:val="00C36AF0"/>
    <w:rsid w:val="00C50A93"/>
    <w:rsid w:val="00C53F97"/>
    <w:rsid w:val="00C62C55"/>
    <w:rsid w:val="00C65C9B"/>
    <w:rsid w:val="00C77C29"/>
    <w:rsid w:val="00C8730B"/>
    <w:rsid w:val="00C91656"/>
    <w:rsid w:val="00CD0923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8099C"/>
    <w:rsid w:val="00D819BF"/>
    <w:rsid w:val="00D82CBB"/>
    <w:rsid w:val="00DA1DE1"/>
    <w:rsid w:val="00DA2730"/>
    <w:rsid w:val="00DB2160"/>
    <w:rsid w:val="00DB2F60"/>
    <w:rsid w:val="00DC295D"/>
    <w:rsid w:val="00DC5798"/>
    <w:rsid w:val="00DC7E9E"/>
    <w:rsid w:val="00DD1BE0"/>
    <w:rsid w:val="00DD6CFD"/>
    <w:rsid w:val="00DE0BDE"/>
    <w:rsid w:val="00DF47B5"/>
    <w:rsid w:val="00DF54DC"/>
    <w:rsid w:val="00E00BA9"/>
    <w:rsid w:val="00E03107"/>
    <w:rsid w:val="00E10B36"/>
    <w:rsid w:val="00E178F4"/>
    <w:rsid w:val="00E2219A"/>
    <w:rsid w:val="00E3076C"/>
    <w:rsid w:val="00E32AAD"/>
    <w:rsid w:val="00E40CC0"/>
    <w:rsid w:val="00E41BD2"/>
    <w:rsid w:val="00E4242C"/>
    <w:rsid w:val="00E4427A"/>
    <w:rsid w:val="00E5167D"/>
    <w:rsid w:val="00E51FE6"/>
    <w:rsid w:val="00E52CEB"/>
    <w:rsid w:val="00E72359"/>
    <w:rsid w:val="00E828DC"/>
    <w:rsid w:val="00E8496F"/>
    <w:rsid w:val="00E96427"/>
    <w:rsid w:val="00EB749A"/>
    <w:rsid w:val="00EB755F"/>
    <w:rsid w:val="00ED0CE1"/>
    <w:rsid w:val="00ED557A"/>
    <w:rsid w:val="00ED5CD8"/>
    <w:rsid w:val="00EE587D"/>
    <w:rsid w:val="00EF5007"/>
    <w:rsid w:val="00F00F16"/>
    <w:rsid w:val="00F04723"/>
    <w:rsid w:val="00F07E31"/>
    <w:rsid w:val="00F16B36"/>
    <w:rsid w:val="00F2581E"/>
    <w:rsid w:val="00F269D3"/>
    <w:rsid w:val="00F33CCC"/>
    <w:rsid w:val="00F42092"/>
    <w:rsid w:val="00F4248A"/>
    <w:rsid w:val="00F66379"/>
    <w:rsid w:val="00FA5017"/>
    <w:rsid w:val="00FB1F05"/>
    <w:rsid w:val="00FD4FEF"/>
    <w:rsid w:val="00FD727C"/>
    <w:rsid w:val="00FE18D3"/>
    <w:rsid w:val="00FE71EC"/>
    <w:rsid w:val="00FF0CE1"/>
    <w:rsid w:val="00FF0E74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21BE-9815-44F3-9DFA-979FA7A9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1</cp:revision>
  <cp:lastPrinted>2019-03-04T12:25:00Z</cp:lastPrinted>
  <dcterms:created xsi:type="dcterms:W3CDTF">2016-11-24T06:58:00Z</dcterms:created>
  <dcterms:modified xsi:type="dcterms:W3CDTF">2019-03-04T12:25:00Z</dcterms:modified>
</cp:coreProperties>
</file>